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6" w:rsidRPr="00CA5C9A" w:rsidRDefault="004550C6" w:rsidP="00455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50C6" w:rsidRPr="00CA5C9A" w:rsidRDefault="004550C6" w:rsidP="004550C6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C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к порядку размещения на официальном сайте 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олка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Похвистневский Самарской области, а также предоставления средствам массовой информации для опубликования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сведени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лиц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 xml:space="preserve">депутатов Собрания представителе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Толка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муниципального района Похвистневский Самарской области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Pr="000A5631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Pr="000A5631">
        <w:rPr>
          <w:rFonts w:ascii="Times New Roman" w:hAnsi="Times New Roman" w:cs="Times New Roman"/>
          <w:sz w:val="24"/>
          <w:szCs w:val="24"/>
        </w:rPr>
        <w:t>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  <w:r w:rsidRPr="000A5631">
        <w:rPr>
          <w:rFonts w:ascii="Times New Roman" w:hAnsi="Times New Roman" w:cs="Times New Roman"/>
          <w:bCs/>
          <w:sz w:val="24"/>
          <w:szCs w:val="24"/>
        </w:rPr>
        <w:t>муниципального района Похвистневский Самарской области</w:t>
      </w:r>
      <w:r w:rsidRPr="000A5631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с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 xml:space="preserve"> января 201</w:t>
      </w:r>
      <w:r w:rsidR="00FF1A0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F1A03">
        <w:rPr>
          <w:rFonts w:ascii="Times New Roman" w:hAnsi="Times New Roman" w:cs="Times New Roman"/>
          <w:sz w:val="24"/>
          <w:szCs w:val="24"/>
          <w:u w:val="single"/>
        </w:rPr>
        <w:t>01 августа</w:t>
      </w:r>
      <w:r w:rsidR="00FF1A03">
        <w:rPr>
          <w:rFonts w:ascii="Times New Roman" w:hAnsi="Times New Roman" w:cs="Times New Roman"/>
          <w:sz w:val="24"/>
          <w:szCs w:val="24"/>
        </w:rPr>
        <w:t xml:space="preserve"> 2020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и подлежащие размещению на официальном сайте 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5631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2892"/>
        <w:gridCol w:w="964"/>
        <w:gridCol w:w="850"/>
        <w:gridCol w:w="907"/>
        <w:gridCol w:w="823"/>
        <w:gridCol w:w="1105"/>
        <w:gridCol w:w="794"/>
        <w:gridCol w:w="850"/>
        <w:gridCol w:w="1277"/>
        <w:gridCol w:w="1276"/>
        <w:gridCol w:w="1360"/>
      </w:tblGrid>
      <w:tr w:rsidR="004550C6" w:rsidRPr="00CA5C9A" w:rsidTr="007F3B9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50C6" w:rsidRPr="00CA5C9A" w:rsidTr="007F3B9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C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0C6" w:rsidRPr="00CA5C9A" w:rsidTr="007F3B9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вов Н.Н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03" w:rsidRDefault="00FF1A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F1A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хвистневское</w:t>
            </w:r>
            <w:proofErr w:type="spellEnd"/>
            <w:r w:rsidRPr="00FF1A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правление развития АПК, Главный специалист по охране окружающей среды</w:t>
            </w: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едатель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лкай, главный специалист по защи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ре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Похвистнев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0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ое  жилищное строительство</w:t>
            </w: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дание ангара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е кор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2,0</w:t>
            </w: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455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6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E91B3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</w:t>
            </w:r>
            <w:r w:rsidR="00455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E91B3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  <w:r w:rsidR="00455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Pr="00CA5C9A" w:rsidRDefault="004550C6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03" w:rsidRPr="00A20BAA" w:rsidRDefault="00FF1A03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FF1A03" w:rsidRPr="00A20BAA" w:rsidRDefault="00FF1A03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6</w:t>
            </w:r>
          </w:p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FF1A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366,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A5C9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Львова О.Г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FF1A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охозя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58000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0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ое  жилищное строительство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020E03" w:rsidRDefault="00020E03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A20BAA" w:rsidRDefault="004550C6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4550C6" w:rsidRPr="00A20BAA" w:rsidRDefault="004550C6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аПиканто</w:t>
            </w:r>
            <w:proofErr w:type="spellEnd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2</w:t>
            </w:r>
          </w:p>
          <w:p w:rsidR="004550C6" w:rsidRPr="00A20BAA" w:rsidRDefault="004550C6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)ВАЗ 2101,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71</w:t>
            </w:r>
          </w:p>
          <w:p w:rsidR="004550C6" w:rsidRDefault="004550C6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) Нива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ролет</w:t>
            </w:r>
            <w:proofErr w:type="spellEnd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12300, </w:t>
            </w:r>
            <w:proofErr w:type="spellStart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08</w:t>
            </w:r>
          </w:p>
          <w:p w:rsidR="00E91B39" w:rsidRDefault="003027E1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3027E1" w:rsidRPr="00CA5C9A" w:rsidRDefault="003027E1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ктор МТЗ 82.1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C33DD9" w:rsidRDefault="00FF1A03" w:rsidP="002B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3027E1" w:rsidRPr="00CA5C9A" w:rsidTr="007F3B9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Львова П.Н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Pr="00A20BAA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20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0E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ое  жилищное строительство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20E03" w:rsidRDefault="00020E03" w:rsidP="0002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Pr="00A20BAA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Pr="00A20BAA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йлова Т.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A20BAA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директор ГБОУ Самарской области «Школа-интерна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4550C6" w:rsidRDefault="004550C6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50C6" w:rsidRPr="00A20BAA" w:rsidRDefault="004550C6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5864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3027E1" w:rsidRPr="00CA5C9A" w:rsidTr="007F3B9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Самойлов Ю.И.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щая долева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2304000,0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2,5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27E1" w:rsidRDefault="003027E1" w:rsidP="00FF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Автомобиль легковой универсал 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ENAUT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KAPTUR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Pr="00A20BAA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45563,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7E1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Самойлов Д.Ю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636C58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636C58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В.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Малый, </w:t>
            </w:r>
            <w:r w:rsidR="003027E1"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инист технологических компрессоров на газо-пропускном участ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636C58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ковой</w:t>
            </w:r>
            <w:proofErr w:type="gramEnd"/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4550C6" w:rsidRPr="00636C58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hevrolet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obalt</w:t>
            </w:r>
            <w:proofErr w:type="gramStart"/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013</w:t>
            </w:r>
            <w:proofErr w:type="gramEnd"/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6C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3C42E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2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018,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Васюнина А.С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3027E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хгалтер-</w:t>
            </w:r>
            <w:proofErr w:type="spellStart"/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ерацион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лиал ООО "РН-Учёт" в </w:t>
            </w:r>
            <w:proofErr w:type="spellStart"/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302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а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636C58" w:rsidRDefault="003C42E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 w:rsidRPr="003C42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6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Н.В.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И.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636C58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аева Т.Б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заведующая библиотекой МБУ управление культуры г. Похвистне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693909" w:rsidP="003C4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3C42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9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</w:t>
            </w:r>
            <w:r w:rsidR="003C42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 Игаев С.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атор</w:t>
            </w:r>
            <w:r w:rsidR="006939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ФХ Львова О.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3C42E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главный инженер СПК «Хлебороб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щая долев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693909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9763526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344A31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4550C6" w:rsidRPr="00344A31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ВАЗ 21213, </w:t>
            </w:r>
            <w:proofErr w:type="spellStart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99</w:t>
            </w:r>
          </w:p>
          <w:p w:rsidR="004550C6" w:rsidRPr="00344A31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 Ситроен с</w:t>
            </w:r>
            <w:proofErr w:type="gramStart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proofErr w:type="gramEnd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2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3) УАЗ 31512, </w:t>
            </w:r>
            <w:proofErr w:type="spellStart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91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344A31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4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) Трактор ЮМЗ-6л</w:t>
            </w:r>
            <w:r w:rsidR="006939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197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909" w:rsidRDefault="00450ECB" w:rsidP="0069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8142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4550C6" w:rsidRPr="00CA5C9A" w:rsidTr="007F3B91">
        <w:trPr>
          <w:trHeight w:val="133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хгалтер ГБОУ Самарской области «Школа интерна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4,0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Pr="001B7F42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9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4550C6" w:rsidRPr="001B7F42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344A31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Pr="00344A31" w:rsidRDefault="00450EC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225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C6" w:rsidRDefault="004550C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О "ТАРКЕТ", ГРУНТОВЩИК 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РАЗРЯ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1B7F42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 легковой</w:t>
            </w:r>
            <w:r w:rsidRPr="001B7F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ШКОДА </w:t>
            </w: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OKTAVI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0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344A3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6267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475918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РАДНЕНСКИЙ МОВО-ФФГКУ ВНГ РОССИИ ПО САМАРСКОЙ ОБЛАСТИ 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0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ий полицейский взвода поли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,0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344A3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32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Я.С.</w:t>
            </w:r>
          </w:p>
          <w:p w:rsidR="007F3B91" w:rsidRDefault="007F3B91" w:rsidP="0045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450ECB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,0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</w:t>
            </w: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дяева Р.М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воспитатель ГБС (У) с. Малый Толк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9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1B7F42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073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7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няук С.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начальник караула противопожарной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665F78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ковой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цубиши</w:t>
            </w:r>
            <w:proofErr w:type="spellEnd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тлендер</w:t>
            </w:r>
            <w:proofErr w:type="spellEnd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1B7F42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489,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линяук Г.Т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874193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рактный управляющий ГБОУ «Школа-интернат </w:t>
            </w:r>
            <w:proofErr w:type="spellStart"/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м</w:t>
            </w:r>
            <w:proofErr w:type="spellEnd"/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ай</w:t>
            </w:r>
            <w:proofErr w:type="spellEnd"/>
            <w:proofErr w:type="gramStart"/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»</w:t>
            </w:r>
          </w:p>
          <w:p w:rsidR="007F3B91" w:rsidRPr="00665F78" w:rsidRDefault="007F3B9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7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5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1B7F42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117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Н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</w:t>
            </w:r>
            <w:r w:rsidRPr="0087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t xml:space="preserve"> 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БОУ школа-интернат </w:t>
            </w:r>
          </w:p>
          <w:p w:rsidR="007F3B91" w:rsidRPr="00665F78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gramStart"/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ый</w:t>
            </w:r>
            <w:proofErr w:type="spellEnd"/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лкай, Воспит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1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7F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Pr="00665F78" w:rsidRDefault="00B83C25" w:rsidP="00B8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ковой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7F3B91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ио, 2018г.в.</w:t>
            </w:r>
          </w:p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З 21150, 2005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665F78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892,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B83C25" w:rsidRPr="00CA5C9A" w:rsidTr="007F3B9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B8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Pr="00665F78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</w:t>
            </w:r>
            <w:proofErr w:type="spellEnd"/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1,0</w:t>
            </w: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83C25" w:rsidRDefault="00B83C25" w:rsidP="003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Pr="00665F78" w:rsidRDefault="00B83C25" w:rsidP="00B8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ь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ковой</w:t>
            </w:r>
            <w:r w:rsidRPr="0066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Ф </w:t>
            </w: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F 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20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цеп </w:t>
            </w: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KRONE SDP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ортовой, 2002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Pr="00665F78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2562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25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AC75AE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 И.Ф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665F78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7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AC7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AC7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AC7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AC7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заведующий ФАП п. Перед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665F78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029,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алимова Н.А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AC75AE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тальон сельского отделения почтовой связи «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B83C2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3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04,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7F3B91" w:rsidRPr="00CA5C9A" w:rsidTr="007F3B91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а Э.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Pr="00AC75AE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3,0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1" w:rsidRDefault="007F3B9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</w:tbl>
    <w:p w:rsidR="004550C6" w:rsidRPr="00750391" w:rsidRDefault="004550C6" w:rsidP="004550C6">
      <w:pPr>
        <w:rPr>
          <w:bCs/>
        </w:rPr>
      </w:pPr>
    </w:p>
    <w:p w:rsidR="004550C6" w:rsidRPr="00576813" w:rsidRDefault="002E1C6D" w:rsidP="00455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И.Т.Дерюжова                                                                                                                                                               0</w:t>
      </w:r>
      <w:r w:rsidR="00B83C25">
        <w:rPr>
          <w:rFonts w:ascii="Times New Roman" w:eastAsia="Times New Roman" w:hAnsi="Times New Roman" w:cs="Times New Roman"/>
          <w:sz w:val="20"/>
          <w:szCs w:val="20"/>
          <w:lang w:eastAsia="ru-RU"/>
        </w:rPr>
        <w:t>4.09.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550C6" w:rsidRDefault="004550C6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Pr="00750391" w:rsidRDefault="002E1C6D" w:rsidP="004550C6">
      <w:pPr>
        <w:rPr>
          <w:bCs/>
        </w:rPr>
      </w:pPr>
    </w:p>
    <w:sectPr w:rsidR="002E1C6D" w:rsidRPr="00750391" w:rsidSect="007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21BE"/>
    <w:multiLevelType w:val="hybridMultilevel"/>
    <w:tmpl w:val="AD784F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CEA"/>
    <w:rsid w:val="00020E03"/>
    <w:rsid w:val="00023E41"/>
    <w:rsid w:val="00052DDD"/>
    <w:rsid w:val="000744A6"/>
    <w:rsid w:val="000A5631"/>
    <w:rsid w:val="000A6AF1"/>
    <w:rsid w:val="000B2593"/>
    <w:rsid w:val="00144893"/>
    <w:rsid w:val="00173154"/>
    <w:rsid w:val="001A0F3B"/>
    <w:rsid w:val="001A3A02"/>
    <w:rsid w:val="001B7F42"/>
    <w:rsid w:val="00204CEA"/>
    <w:rsid w:val="00231B88"/>
    <w:rsid w:val="002B68F2"/>
    <w:rsid w:val="002E1C6D"/>
    <w:rsid w:val="003027E1"/>
    <w:rsid w:val="00344A31"/>
    <w:rsid w:val="0036199A"/>
    <w:rsid w:val="003C42E2"/>
    <w:rsid w:val="003F0391"/>
    <w:rsid w:val="00411104"/>
    <w:rsid w:val="00450ECB"/>
    <w:rsid w:val="004550C6"/>
    <w:rsid w:val="00473452"/>
    <w:rsid w:val="00506B45"/>
    <w:rsid w:val="00543E45"/>
    <w:rsid w:val="00576813"/>
    <w:rsid w:val="00592A54"/>
    <w:rsid w:val="00636C58"/>
    <w:rsid w:val="00665F78"/>
    <w:rsid w:val="0068038D"/>
    <w:rsid w:val="00693909"/>
    <w:rsid w:val="006C2357"/>
    <w:rsid w:val="00734179"/>
    <w:rsid w:val="00750391"/>
    <w:rsid w:val="007E0145"/>
    <w:rsid w:val="007F3B91"/>
    <w:rsid w:val="00807D88"/>
    <w:rsid w:val="00830570"/>
    <w:rsid w:val="00874193"/>
    <w:rsid w:val="009F47F8"/>
    <w:rsid w:val="00A10E5E"/>
    <w:rsid w:val="00A20BAA"/>
    <w:rsid w:val="00A27400"/>
    <w:rsid w:val="00AC75AE"/>
    <w:rsid w:val="00AE6584"/>
    <w:rsid w:val="00B63F72"/>
    <w:rsid w:val="00B83C25"/>
    <w:rsid w:val="00BD70B6"/>
    <w:rsid w:val="00C26583"/>
    <w:rsid w:val="00C33DD9"/>
    <w:rsid w:val="00C73287"/>
    <w:rsid w:val="00CA5C9A"/>
    <w:rsid w:val="00CC1679"/>
    <w:rsid w:val="00CE2B63"/>
    <w:rsid w:val="00D97E37"/>
    <w:rsid w:val="00DE7A62"/>
    <w:rsid w:val="00E01D78"/>
    <w:rsid w:val="00E76574"/>
    <w:rsid w:val="00E91B39"/>
    <w:rsid w:val="00EA3843"/>
    <w:rsid w:val="00F2611A"/>
    <w:rsid w:val="00F502CA"/>
    <w:rsid w:val="00F60EBB"/>
    <w:rsid w:val="00F857D8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61A-B90F-4AF9-AB7E-428F374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Подбельск</dc:creator>
  <cp:lastModifiedBy>сп М.Толкай</cp:lastModifiedBy>
  <cp:revision>8</cp:revision>
  <dcterms:created xsi:type="dcterms:W3CDTF">2019-05-13T05:21:00Z</dcterms:created>
  <dcterms:modified xsi:type="dcterms:W3CDTF">2021-01-25T11:19:00Z</dcterms:modified>
</cp:coreProperties>
</file>